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激发孩子潜能的智力游戏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激发孩子潜能的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47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青少年百科  激发孩子潜能的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